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3B6740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25. 1. – 29</w:t>
      </w:r>
      <w:r w:rsidR="00602596">
        <w:rPr>
          <w:b/>
          <w:sz w:val="28"/>
          <w:szCs w:val="28"/>
        </w:rPr>
        <w:t>. 1. 2021</w:t>
      </w:r>
    </w:p>
    <w:tbl>
      <w:tblPr>
        <w:tblStyle w:val="Svtlmkazvraznn2"/>
        <w:tblW w:w="9771" w:type="dxa"/>
        <w:tblLayout w:type="fixed"/>
        <w:tblLook w:val="04A0" w:firstRow="1" w:lastRow="0" w:firstColumn="1" w:lastColumn="0" w:noHBand="0" w:noVBand="1"/>
      </w:tblPr>
      <w:tblGrid>
        <w:gridCol w:w="1307"/>
        <w:gridCol w:w="1920"/>
        <w:gridCol w:w="3118"/>
        <w:gridCol w:w="1985"/>
        <w:gridCol w:w="1441"/>
      </w:tblGrid>
      <w:tr w:rsidR="003218FA" w:rsidTr="003B6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118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985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3B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F17D29" w:rsidRDefault="00F17D29" w:rsidP="00F17D29">
            <w:pPr>
              <w:rPr>
                <w:sz w:val="24"/>
                <w:szCs w:val="24"/>
              </w:rPr>
            </w:pPr>
          </w:p>
          <w:p w:rsidR="008C03AC" w:rsidRPr="00291227" w:rsidRDefault="008C03AC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1920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3B6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proofErr w:type="spellStart"/>
            <w:r w:rsidR="003B6740">
              <w:rPr>
                <w:sz w:val="24"/>
                <w:szCs w:val="24"/>
              </w:rPr>
              <w:t>rybičková</w:t>
            </w:r>
            <w:proofErr w:type="spellEnd"/>
            <w:r w:rsidR="003B6740"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pomazánka</w:t>
            </w:r>
            <w:r w:rsidR="0063456F">
              <w:rPr>
                <w:sz w:val="24"/>
                <w:szCs w:val="24"/>
              </w:rPr>
              <w:t xml:space="preserve">, </w:t>
            </w:r>
            <w:r w:rsidR="003B6740">
              <w:rPr>
                <w:sz w:val="24"/>
                <w:szCs w:val="24"/>
              </w:rPr>
              <w:t>jablko</w:t>
            </w:r>
            <w:r w:rsidR="001A0562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čaj</w:t>
            </w:r>
          </w:p>
        </w:tc>
        <w:tc>
          <w:tcPr>
            <w:tcW w:w="3118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3B6740">
              <w:rPr>
                <w:sz w:val="24"/>
                <w:szCs w:val="24"/>
              </w:rPr>
              <w:t>kuřecí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3B674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B6740">
              <w:rPr>
                <w:sz w:val="24"/>
                <w:szCs w:val="24"/>
              </w:rPr>
              <w:t xml:space="preserve">fazole po </w:t>
            </w:r>
            <w:proofErr w:type="spellStart"/>
            <w:r w:rsidR="003B6740">
              <w:rPr>
                <w:sz w:val="24"/>
                <w:szCs w:val="24"/>
              </w:rPr>
              <w:t>bretaňsku</w:t>
            </w:r>
            <w:proofErr w:type="spellEnd"/>
            <w:r w:rsidR="0063456F">
              <w:rPr>
                <w:sz w:val="24"/>
                <w:szCs w:val="24"/>
              </w:rPr>
              <w:t>, sterilovaná okurka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0E75A6">
              <w:rPr>
                <w:sz w:val="24"/>
                <w:szCs w:val="24"/>
              </w:rPr>
              <w:t>máslo</w:t>
            </w:r>
            <w:r w:rsidR="00147E85">
              <w:rPr>
                <w:sz w:val="24"/>
                <w:szCs w:val="24"/>
              </w:rPr>
              <w:t xml:space="preserve">, </w:t>
            </w:r>
          </w:p>
          <w:p w:rsidR="003B6740" w:rsidRDefault="003B6740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pko</w:t>
            </w:r>
            <w:proofErr w:type="spellEnd"/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3,</w:t>
            </w:r>
            <w:r w:rsidR="000E75A6">
              <w:rPr>
                <w:sz w:val="24"/>
                <w:szCs w:val="24"/>
              </w:rPr>
              <w:t xml:space="preserve"> 4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0E75A6">
              <w:rPr>
                <w:sz w:val="24"/>
                <w:szCs w:val="24"/>
              </w:rPr>
              <w:t>,</w:t>
            </w:r>
            <w:r w:rsidR="003B6740"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10</w:t>
            </w:r>
          </w:p>
        </w:tc>
      </w:tr>
      <w:tr w:rsidR="003218FA" w:rsidTr="003B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147E85">
            <w:pPr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1920" w:type="dxa"/>
          </w:tcPr>
          <w:p w:rsidR="00147E85" w:rsidRDefault="00147E85" w:rsidP="00147E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9A624F" w:rsidP="003B67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3B6740">
              <w:rPr>
                <w:sz w:val="24"/>
                <w:szCs w:val="24"/>
              </w:rPr>
              <w:t xml:space="preserve">pórková </w:t>
            </w:r>
            <w:r w:rsidR="000E75A6">
              <w:rPr>
                <w:sz w:val="24"/>
                <w:szCs w:val="24"/>
              </w:rPr>
              <w:t>pomazánka</w:t>
            </w:r>
            <w:r w:rsidR="0063456F">
              <w:rPr>
                <w:sz w:val="24"/>
                <w:szCs w:val="24"/>
              </w:rPr>
              <w:t xml:space="preserve">, banán, </w:t>
            </w:r>
            <w:r w:rsidR="000E75A6">
              <w:rPr>
                <w:sz w:val="24"/>
                <w:szCs w:val="24"/>
              </w:rPr>
              <w:t>čaj</w:t>
            </w:r>
          </w:p>
        </w:tc>
        <w:tc>
          <w:tcPr>
            <w:tcW w:w="3118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3B6740">
              <w:rPr>
                <w:sz w:val="24"/>
                <w:szCs w:val="24"/>
              </w:rPr>
              <w:t>minestrone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3B6740">
              <w:rPr>
                <w:sz w:val="24"/>
                <w:szCs w:val="24"/>
              </w:rPr>
              <w:t>italské rizoto, strouhaný sýr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B6740" w:rsidRDefault="003B6740" w:rsidP="000E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ácí makovec,</w:t>
            </w:r>
          </w:p>
          <w:p w:rsidR="003218FA" w:rsidRPr="003218FA" w:rsidRDefault="000E75A6" w:rsidP="000E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63456F" w:rsidP="000E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 xml:space="preserve">3, </w:t>
            </w:r>
            <w:r w:rsidR="003218FA">
              <w:rPr>
                <w:sz w:val="24"/>
                <w:szCs w:val="24"/>
              </w:rPr>
              <w:t>7</w:t>
            </w:r>
          </w:p>
        </w:tc>
      </w:tr>
      <w:tr w:rsidR="003218FA" w:rsidTr="003B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F17D29" w:rsidRDefault="00F17D29" w:rsidP="00147E85">
            <w:pPr>
              <w:rPr>
                <w:sz w:val="24"/>
                <w:szCs w:val="24"/>
              </w:rPr>
            </w:pPr>
          </w:p>
          <w:p w:rsidR="00F17D29" w:rsidRDefault="00F17D29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1920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0562" w:rsidRDefault="00F17D29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r w:rsidR="003B6740">
              <w:rPr>
                <w:sz w:val="24"/>
                <w:szCs w:val="24"/>
              </w:rPr>
              <w:t>masová pomazánka, karotka,</w:t>
            </w:r>
          </w:p>
          <w:p w:rsidR="009A624F" w:rsidRPr="009A624F" w:rsidRDefault="001A0562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118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E75A6" w:rsidRDefault="009A624F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3B6740">
              <w:rPr>
                <w:sz w:val="24"/>
                <w:szCs w:val="24"/>
              </w:rPr>
              <w:t>zeleninová s pohankou</w:t>
            </w:r>
          </w:p>
          <w:p w:rsidR="009A624F" w:rsidRDefault="000E75A6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3B6740">
              <w:rPr>
                <w:sz w:val="24"/>
                <w:szCs w:val="24"/>
              </w:rPr>
              <w:t>obalovaná aljašská treska, bramborová kaše</w:t>
            </w:r>
          </w:p>
          <w:p w:rsidR="00291227" w:rsidRDefault="003B6740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džus</w:t>
            </w:r>
          </w:p>
          <w:p w:rsidR="00F17D29" w:rsidRPr="00291227" w:rsidRDefault="00F17D29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B6740" w:rsidRDefault="003B6740" w:rsidP="003B6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tanový jogurt, piškoty,</w:t>
            </w:r>
          </w:p>
          <w:p w:rsidR="003B6740" w:rsidRPr="009A624F" w:rsidRDefault="003B6740" w:rsidP="003B6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3B6740">
              <w:rPr>
                <w:sz w:val="24"/>
                <w:szCs w:val="24"/>
              </w:rPr>
              <w:t xml:space="preserve"> 4</w:t>
            </w:r>
            <w:r w:rsidR="00F17D29">
              <w:rPr>
                <w:sz w:val="24"/>
                <w:szCs w:val="24"/>
              </w:rPr>
              <w:t>,</w:t>
            </w:r>
            <w:r w:rsidR="00147E85">
              <w:rPr>
                <w:sz w:val="24"/>
                <w:szCs w:val="24"/>
              </w:rPr>
              <w:t xml:space="preserve"> 7</w:t>
            </w:r>
            <w:r w:rsidR="007D20E5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 w:rsidR="007D20E5">
              <w:rPr>
                <w:sz w:val="24"/>
                <w:szCs w:val="24"/>
              </w:rPr>
              <w:t>9</w:t>
            </w:r>
          </w:p>
        </w:tc>
      </w:tr>
      <w:tr w:rsidR="003218FA" w:rsidTr="003B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1920" w:type="dxa"/>
          </w:tcPr>
          <w:p w:rsidR="001A0562" w:rsidRDefault="001A0562" w:rsidP="001C3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E75A6" w:rsidRDefault="003B6740" w:rsidP="006025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sýrová pomazánka, okurka</w:t>
            </w:r>
            <w:r w:rsidR="000E75A6">
              <w:rPr>
                <w:sz w:val="24"/>
                <w:szCs w:val="24"/>
              </w:rPr>
              <w:t>,</w:t>
            </w:r>
          </w:p>
          <w:p w:rsidR="003218FA" w:rsidRPr="009A624F" w:rsidRDefault="003B6740" w:rsidP="001A05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ílá káva</w:t>
            </w:r>
          </w:p>
        </w:tc>
        <w:tc>
          <w:tcPr>
            <w:tcW w:w="3118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3B6740">
              <w:rPr>
                <w:sz w:val="24"/>
                <w:szCs w:val="24"/>
              </w:rPr>
              <w:t>vývar s nudlemi</w:t>
            </w:r>
          </w:p>
          <w:p w:rsidR="00291227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</w:t>
            </w:r>
            <w:r w:rsidR="003B6740">
              <w:rPr>
                <w:sz w:val="24"/>
                <w:szCs w:val="24"/>
              </w:rPr>
              <w:t>rozlítané ptáčky, rýže</w:t>
            </w:r>
          </w:p>
          <w:p w:rsidR="00291227" w:rsidRDefault="009A624F" w:rsidP="001C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1C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0562" w:rsidRDefault="001A0562" w:rsidP="001C3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3B6740" w:rsidP="000E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ustík</w:t>
            </w:r>
            <w:proofErr w:type="spellEnd"/>
            <w:r>
              <w:rPr>
                <w:sz w:val="24"/>
                <w:szCs w:val="24"/>
              </w:rPr>
              <w:t xml:space="preserve"> s jahodovým máslem, </w:t>
            </w:r>
          </w:p>
          <w:p w:rsidR="003B6740" w:rsidRPr="009A624F" w:rsidRDefault="003B6740" w:rsidP="000E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3</w:t>
            </w:r>
            <w:r w:rsidR="00F17D29">
              <w:rPr>
                <w:sz w:val="24"/>
                <w:szCs w:val="24"/>
              </w:rPr>
              <w:t>, 7</w:t>
            </w:r>
            <w:r w:rsidR="001A0562">
              <w:rPr>
                <w:sz w:val="24"/>
                <w:szCs w:val="24"/>
              </w:rPr>
              <w:t>, 9</w:t>
            </w:r>
            <w:r w:rsidR="003B6740">
              <w:rPr>
                <w:sz w:val="24"/>
                <w:szCs w:val="24"/>
              </w:rPr>
              <w:t>, 10</w:t>
            </w:r>
          </w:p>
        </w:tc>
      </w:tr>
      <w:tr w:rsidR="003218FA" w:rsidTr="003B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1920" w:type="dxa"/>
          </w:tcPr>
          <w:p w:rsidR="001A0562" w:rsidRDefault="001A0562" w:rsidP="001A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A0562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</w:t>
            </w:r>
            <w:r w:rsidR="000E75A6">
              <w:rPr>
                <w:sz w:val="24"/>
                <w:szCs w:val="24"/>
              </w:rPr>
              <w:t xml:space="preserve"> tvarohová pomazánka</w:t>
            </w:r>
            <w:r w:rsidR="009A624F" w:rsidRPr="009A624F">
              <w:rPr>
                <w:sz w:val="24"/>
                <w:szCs w:val="24"/>
              </w:rPr>
              <w:t>,</w:t>
            </w:r>
            <w:r w:rsidR="00147E85"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paprika, mléko</w:t>
            </w:r>
            <w:r w:rsidR="009A624F" w:rsidRPr="009A6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3B6740">
              <w:rPr>
                <w:sz w:val="24"/>
                <w:szCs w:val="24"/>
              </w:rPr>
              <w:t>sýrová</w:t>
            </w:r>
          </w:p>
          <w:p w:rsidR="00291227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3B6740">
              <w:rPr>
                <w:sz w:val="24"/>
                <w:szCs w:val="24"/>
              </w:rPr>
              <w:t>halušky se zelím</w:t>
            </w:r>
          </w:p>
          <w:p w:rsidR="00F17D29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3B6740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ální bageta,</w:t>
            </w:r>
          </w:p>
          <w:p w:rsidR="003B6740" w:rsidRPr="009A624F" w:rsidRDefault="003B6740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0E75A6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B6740">
              <w:rPr>
                <w:sz w:val="24"/>
                <w:szCs w:val="24"/>
              </w:rPr>
              <w:t xml:space="preserve"> </w:t>
            </w:r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E75A6"/>
    <w:rsid w:val="00147E85"/>
    <w:rsid w:val="00174CC2"/>
    <w:rsid w:val="00183551"/>
    <w:rsid w:val="001A0562"/>
    <w:rsid w:val="001C3049"/>
    <w:rsid w:val="00291227"/>
    <w:rsid w:val="003218FA"/>
    <w:rsid w:val="003B6740"/>
    <w:rsid w:val="00530E12"/>
    <w:rsid w:val="00602596"/>
    <w:rsid w:val="0063456F"/>
    <w:rsid w:val="00650F7E"/>
    <w:rsid w:val="007A496B"/>
    <w:rsid w:val="007D20E5"/>
    <w:rsid w:val="00877CF7"/>
    <w:rsid w:val="008C03AC"/>
    <w:rsid w:val="009A624F"/>
    <w:rsid w:val="00DD2EFB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6AFD7-15E2-4733-BF0B-000ABA52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D8C0-3888-4EBB-9FB5-7F6DF052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12</cp:revision>
  <cp:lastPrinted>2020-09-29T04:57:00Z</cp:lastPrinted>
  <dcterms:created xsi:type="dcterms:W3CDTF">2020-09-25T15:11:00Z</dcterms:created>
  <dcterms:modified xsi:type="dcterms:W3CDTF">2021-01-23T20:25:00Z</dcterms:modified>
</cp:coreProperties>
</file>